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D12D5F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D12D5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CD5C9D8" wp14:editId="70AD3BE2">
            <wp:simplePos x="0" y="0"/>
            <wp:positionH relativeFrom="page">
              <wp:align>right</wp:align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A7B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8/2022</w:t>
      </w:r>
    </w:p>
    <w:p w:rsidR="001E0340" w:rsidRDefault="00EA7B23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</w:t>
      </w:r>
      <w:r w:rsidR="00D871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ra do Aguirre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Monte Serrat – CEP</w:t>
      </w:r>
      <w:r w:rsidR="00D871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06685-200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Itapevi – S.P.   </w:t>
      </w:r>
    </w:p>
    <w:p w:rsidR="00A64763" w:rsidRDefault="00EA7B23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D8716D" w:rsidRPr="00D871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nção com máquina patrol na Estrada Serra do Aguirre – Bairro: Chácaras Monte Serrat – CEP: 06685-200– Itapevi – S.P.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EA7B23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EA7B23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EA7B23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164037" w:rsidRDefault="00EA7B23" w:rsidP="00164037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estrada, incluindo a construção de guias, sarjetas, boca de lobo e galerias para a drenagem de águas das chuvas, porém esse serviço ainda não foi executado. Diante do exposto, 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,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estrada sendo de terra, está demasiadamente esburacada, trazendo grandes transtornos e prejuízos, principalmente aos motoristas, que precisam fazer manobras afim de conseguir transitar na estrada. A realização deste serviço irá facilitar o tráfego tanto dos veículos quanto o dos pedestres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EA7B23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EA7B23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EA7B23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EA7B23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452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EA7B23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EA7B23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23" w:rsidRDefault="00EA7B23">
      <w:pPr>
        <w:spacing w:after="0" w:line="240" w:lineRule="auto"/>
      </w:pPr>
      <w:r>
        <w:separator/>
      </w:r>
    </w:p>
  </w:endnote>
  <w:endnote w:type="continuationSeparator" w:id="0">
    <w:p w:rsidR="00EA7B23" w:rsidRDefault="00EA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A7B2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12D5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23" w:rsidRDefault="00EA7B23">
      <w:pPr>
        <w:spacing w:after="0" w:line="240" w:lineRule="auto"/>
      </w:pPr>
      <w:r>
        <w:separator/>
      </w:r>
    </w:p>
  </w:footnote>
  <w:footnote w:type="continuationSeparator" w:id="0">
    <w:p w:rsidR="00EA7B23" w:rsidRDefault="00EA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B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B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B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77E35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8CBB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0A54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2E64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420C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D84BE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880A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6814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980C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B8CF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0E00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B40D8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1856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3E200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D3AD8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6E6A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58F2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8FEBA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85237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2D5F"/>
    <w:rsid w:val="00D14588"/>
    <w:rsid w:val="00D31C83"/>
    <w:rsid w:val="00D60FC1"/>
    <w:rsid w:val="00D73FB1"/>
    <w:rsid w:val="00D80D69"/>
    <w:rsid w:val="00D8716D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A7B23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F5F1-23EA-495A-BA7D-1BE3960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7</cp:revision>
  <cp:lastPrinted>2022-03-14T15:44:00Z</cp:lastPrinted>
  <dcterms:created xsi:type="dcterms:W3CDTF">2021-02-11T14:55:00Z</dcterms:created>
  <dcterms:modified xsi:type="dcterms:W3CDTF">2022-03-21T13:02:00Z</dcterms:modified>
</cp:coreProperties>
</file>